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BD419" w14:textId="02291EF5" w:rsidR="006A0F8D" w:rsidRDefault="006A0F8D" w:rsidP="001A11DD">
      <w:pPr>
        <w:ind w:firstLineChars="200" w:firstLine="420"/>
      </w:pPr>
      <w:r>
        <w:rPr>
          <w:rFonts w:hint="eastAsia"/>
        </w:rPr>
        <w:t>在小学期的课程中，我和组内的其他三名同学共同完成了硬布线</w:t>
      </w:r>
      <w:r w:rsidR="00FF765E">
        <w:rPr>
          <w:rFonts w:hint="eastAsia"/>
        </w:rPr>
        <w:t>控制器设计、</w:t>
      </w:r>
      <w:proofErr w:type="gramStart"/>
      <w:r w:rsidR="00FF765E">
        <w:rPr>
          <w:rFonts w:hint="eastAsia"/>
        </w:rPr>
        <w:t>流水硬连线控制</w:t>
      </w:r>
      <w:proofErr w:type="gramEnd"/>
      <w:r w:rsidR="00FF765E">
        <w:rPr>
          <w:rFonts w:hint="eastAsia"/>
        </w:rPr>
        <w:t>器设计和</w:t>
      </w:r>
      <w:proofErr w:type="gramStart"/>
      <w:r w:rsidR="00FF765E">
        <w:rPr>
          <w:rFonts w:hint="eastAsia"/>
        </w:rPr>
        <w:t>中断硬连线控制</w:t>
      </w:r>
      <w:proofErr w:type="gramEnd"/>
      <w:r w:rsidR="00FF765E">
        <w:rPr>
          <w:rFonts w:hint="eastAsia"/>
        </w:rPr>
        <w:t>器设计</w:t>
      </w:r>
      <w:r w:rsidR="00CA09E1">
        <w:rPr>
          <w:rFonts w:hint="eastAsia"/>
        </w:rPr>
        <w:t>的内容。本次课程设计的理论基础基于大二上学期学过的《数字逻辑》课程</w:t>
      </w:r>
      <w:r w:rsidR="008C1A8A">
        <w:rPr>
          <w:rFonts w:hint="eastAsia"/>
        </w:rPr>
        <w:t>及V</w:t>
      </w:r>
      <w:r w:rsidR="008C1A8A">
        <w:t>HDL</w:t>
      </w:r>
      <w:r w:rsidR="008C1A8A">
        <w:rPr>
          <w:rFonts w:hint="eastAsia"/>
        </w:rPr>
        <w:t>硬件语言</w:t>
      </w:r>
      <w:r w:rsidR="00CA09E1">
        <w:rPr>
          <w:rFonts w:hint="eastAsia"/>
        </w:rPr>
        <w:t>与大二下学期</w:t>
      </w:r>
      <w:r w:rsidR="004F271B">
        <w:rPr>
          <w:rFonts w:hint="eastAsia"/>
        </w:rPr>
        <w:t>所学的《计算机组成原理》内容。经过大二下学期全程线上进行授课的特殊上课模式，小学期为我提供了线下</w:t>
      </w:r>
      <w:r w:rsidR="00E07A8D">
        <w:rPr>
          <w:rFonts w:hint="eastAsia"/>
        </w:rPr>
        <w:t>进实验室进行实验的机会，</w:t>
      </w:r>
      <w:r w:rsidR="00A80229">
        <w:rPr>
          <w:rFonts w:hint="eastAsia"/>
        </w:rPr>
        <w:t>真</w:t>
      </w:r>
      <w:proofErr w:type="gramStart"/>
      <w:r w:rsidR="00A80229">
        <w:rPr>
          <w:rFonts w:hint="eastAsia"/>
        </w:rPr>
        <w:t>真正</w:t>
      </w:r>
      <w:proofErr w:type="gramEnd"/>
      <w:r w:rsidR="00A80229">
        <w:rPr>
          <w:rFonts w:hint="eastAsia"/>
        </w:rPr>
        <w:t>正的</w:t>
      </w:r>
      <w:r w:rsidR="00E07A8D">
        <w:rPr>
          <w:rFonts w:hint="eastAsia"/>
        </w:rPr>
        <w:t>在tec</w:t>
      </w:r>
      <w:r w:rsidR="00E07A8D">
        <w:t>-8</w:t>
      </w:r>
      <w:r w:rsidR="00E07A8D">
        <w:rPr>
          <w:rFonts w:hint="eastAsia"/>
        </w:rPr>
        <w:t>实验台上进行实验操作。</w:t>
      </w:r>
      <w:r w:rsidR="00450EF2">
        <w:rPr>
          <w:rFonts w:hint="eastAsia"/>
        </w:rPr>
        <w:t>由于上学期的实验内容同样包括tec</w:t>
      </w:r>
      <w:r w:rsidR="00450EF2">
        <w:t>-8</w:t>
      </w:r>
      <w:r w:rsidR="00450EF2">
        <w:rPr>
          <w:rFonts w:hint="eastAsia"/>
        </w:rPr>
        <w:t>模拟实验的内容，同时</w:t>
      </w:r>
      <w:proofErr w:type="gramStart"/>
      <w:r w:rsidR="00450EF2">
        <w:rPr>
          <w:rFonts w:hint="eastAsia"/>
        </w:rPr>
        <w:t>对于硬连</w:t>
      </w:r>
      <w:proofErr w:type="gramEnd"/>
      <w:r w:rsidR="00450EF2">
        <w:rPr>
          <w:rFonts w:hint="eastAsia"/>
        </w:rPr>
        <w:t>线控制器和C</w:t>
      </w:r>
      <w:r w:rsidR="00450EF2">
        <w:t>PU</w:t>
      </w:r>
      <w:r w:rsidR="00450EF2">
        <w:rPr>
          <w:rFonts w:hint="eastAsia"/>
        </w:rPr>
        <w:t>内部设计已经有了一定的知识储备，本以为本次实验将会</w:t>
      </w:r>
      <w:r w:rsidR="008C1A8A">
        <w:rPr>
          <w:rFonts w:hint="eastAsia"/>
        </w:rPr>
        <w:t>轻而易举完成。然而，在实物操作的过程中，各种问题层出不穷</w:t>
      </w:r>
      <w:r w:rsidR="00FA6FA4">
        <w:rPr>
          <w:rFonts w:hint="eastAsia"/>
        </w:rPr>
        <w:t>，从V</w:t>
      </w:r>
      <w:r w:rsidR="00FA6FA4">
        <w:t>HDL</w:t>
      </w:r>
      <w:r w:rsidR="00FA6FA4">
        <w:rPr>
          <w:rFonts w:hint="eastAsia"/>
        </w:rPr>
        <w:t>语言的编译调试与芯片烧录，到tec</w:t>
      </w:r>
      <w:r w:rsidR="00FA6FA4">
        <w:t>-8</w:t>
      </w:r>
      <w:r w:rsidR="00FA6FA4">
        <w:rPr>
          <w:rFonts w:hint="eastAsia"/>
        </w:rPr>
        <w:t>实验台进行指示灯调试，</w:t>
      </w:r>
      <w:r w:rsidR="000F3993">
        <w:rPr>
          <w:rFonts w:hint="eastAsia"/>
        </w:rPr>
        <w:t>经过了小组组员们共同商讨、明确分工</w:t>
      </w:r>
      <w:r w:rsidR="001A11DD">
        <w:rPr>
          <w:rFonts w:hint="eastAsia"/>
        </w:rPr>
        <w:t>的共同努力下，我们最终还是取得了较为满意的成果，在规定时间内完成了三项任务。</w:t>
      </w:r>
    </w:p>
    <w:p w14:paraId="7E955858" w14:textId="2C0A930B" w:rsidR="001A11DD" w:rsidRDefault="001A11DD">
      <w:r>
        <w:tab/>
      </w:r>
      <w:r>
        <w:rPr>
          <w:rFonts w:hint="eastAsia"/>
        </w:rPr>
        <w:t>回顾整个实验的过程，我认为他</w:t>
      </w:r>
      <w:r w:rsidR="008B7C98">
        <w:rPr>
          <w:rFonts w:hint="eastAsia"/>
        </w:rPr>
        <w:t>极大提升了我以团队形式完成</w:t>
      </w:r>
      <w:r w:rsidR="00797BF1">
        <w:rPr>
          <w:rFonts w:hint="eastAsia"/>
        </w:rPr>
        <w:t>工程</w:t>
      </w:r>
      <w:r w:rsidR="008B7C98">
        <w:rPr>
          <w:rFonts w:hint="eastAsia"/>
        </w:rPr>
        <w:t>的能力</w:t>
      </w:r>
      <w:r w:rsidR="00755810">
        <w:rPr>
          <w:rFonts w:hint="eastAsia"/>
        </w:rPr>
        <w:t>。</w:t>
      </w:r>
      <w:r w:rsidR="00797BF1">
        <w:rPr>
          <w:rFonts w:hint="eastAsia"/>
        </w:rPr>
        <w:t>对于一项团队合作的任务，首先则需要明确的项目计划和项目目标。在课程设计的开始两天，我们因为计划</w:t>
      </w:r>
      <w:r w:rsidR="009A396F">
        <w:rPr>
          <w:rFonts w:hint="eastAsia"/>
        </w:rPr>
        <w:t>和分工</w:t>
      </w:r>
      <w:r w:rsidR="00797BF1">
        <w:rPr>
          <w:rFonts w:hint="eastAsia"/>
        </w:rPr>
        <w:t>不够明确，从而开展效率较低</w:t>
      </w:r>
      <w:r w:rsidR="009A396F">
        <w:rPr>
          <w:rFonts w:hint="eastAsia"/>
        </w:rPr>
        <w:t>。会出现两位同学忙着写代码而其他两位同学较为空闲的问题，这样的任务安排不均的问题在后几天的不断实验和分工调整的过程中才得以解决。我认为，</w:t>
      </w:r>
      <w:r w:rsidR="00460F17">
        <w:rPr>
          <w:rFonts w:hint="eastAsia"/>
        </w:rPr>
        <w:t>在阶段性完成某一任务的过程中，需要全体成员对于可能遇到的问题进行预估，例如，</w:t>
      </w:r>
      <w:r w:rsidR="00FE0F6F">
        <w:rPr>
          <w:rFonts w:hint="eastAsia"/>
        </w:rPr>
        <w:t>在完成硬布线顺序控制器的过程中，可以分为</w:t>
      </w:r>
      <w:r w:rsidR="009B7E9D">
        <w:rPr>
          <w:rFonts w:hint="eastAsia"/>
        </w:rPr>
        <w:t>逐指令安排信号或</w:t>
      </w:r>
      <w:r w:rsidR="00C764B7">
        <w:rPr>
          <w:rFonts w:hint="eastAsia"/>
        </w:rPr>
        <w:t>以</w:t>
      </w:r>
      <w:r w:rsidR="009B7E9D">
        <w:rPr>
          <w:rFonts w:hint="eastAsia"/>
        </w:rPr>
        <w:t>各信号的组合逻辑</w:t>
      </w:r>
      <w:r w:rsidR="00C764B7">
        <w:rPr>
          <w:rFonts w:hint="eastAsia"/>
        </w:rPr>
        <w:t>进行化简的两种方法，那么可以进行两两一组进行讨论，某些同学负责</w:t>
      </w:r>
      <w:proofErr w:type="gramStart"/>
      <w:r w:rsidR="00C764B7">
        <w:rPr>
          <w:rFonts w:hint="eastAsia"/>
        </w:rPr>
        <w:t>卡诺图化简</w:t>
      </w:r>
      <w:proofErr w:type="gramEnd"/>
      <w:r w:rsidR="00C764B7">
        <w:rPr>
          <w:rFonts w:hint="eastAsia"/>
        </w:rPr>
        <w:t>的理论部分，另外一些同学负责代码撰写和调试过程。</w:t>
      </w:r>
      <w:r w:rsidR="00340D33">
        <w:rPr>
          <w:rFonts w:hint="eastAsia"/>
        </w:rPr>
        <w:t>随着工作的不断进行，我们逐渐</w:t>
      </w:r>
      <w:r w:rsidR="00A1642A">
        <w:rPr>
          <w:rFonts w:hint="eastAsia"/>
        </w:rPr>
        <w:t>有了团队的默契和合作模式，由我和李威汉同学负责tec</w:t>
      </w:r>
      <w:r w:rsidR="00A1642A">
        <w:t>-8</w:t>
      </w:r>
      <w:r w:rsidR="00A1642A">
        <w:rPr>
          <w:rFonts w:hint="eastAsia"/>
        </w:rPr>
        <w:t>工作台的调试过程，而其余两位同学则</w:t>
      </w:r>
      <w:r w:rsidR="00A16D51">
        <w:rPr>
          <w:rFonts w:hint="eastAsia"/>
        </w:rPr>
        <w:t>负责代码和组合逻辑的书写，并且以上下午轮班的形式从而环节任务压力。其次，我认为</w:t>
      </w:r>
      <w:r w:rsidR="00C03CD0">
        <w:rPr>
          <w:rFonts w:hint="eastAsia"/>
        </w:rPr>
        <w:t>本次项目经历提升了我</w:t>
      </w:r>
      <w:r w:rsidR="00217712">
        <w:rPr>
          <w:rFonts w:hint="eastAsia"/>
        </w:rPr>
        <w:t>不断发现问题解决问题的能力，同时在发现问题的过程中更需要及时进行记录，并在与组员讨论的过程中获取到解决思路</w:t>
      </w:r>
      <w:r w:rsidR="00470062">
        <w:rPr>
          <w:rFonts w:hint="eastAsia"/>
        </w:rPr>
        <w:t>。通过每日撰写的日志，</w:t>
      </w:r>
      <w:proofErr w:type="gramStart"/>
      <w:r w:rsidR="00470062">
        <w:rPr>
          <w:rFonts w:hint="eastAsia"/>
        </w:rPr>
        <w:t>不</w:t>
      </w:r>
      <w:proofErr w:type="gramEnd"/>
      <w:r w:rsidR="00470062">
        <w:rPr>
          <w:rFonts w:hint="eastAsia"/>
        </w:rPr>
        <w:t>光是应付老师的要求，更是为了在接下来的任务和进度中不断复盘先前遭遇的问题和解决办法，从而提升</w:t>
      </w:r>
      <w:r w:rsidR="00F4336A">
        <w:rPr>
          <w:rFonts w:hint="eastAsia"/>
        </w:rPr>
        <w:t>效率。</w:t>
      </w:r>
      <w:r w:rsidR="00C5674C">
        <w:rPr>
          <w:rFonts w:hint="eastAsia"/>
        </w:rPr>
        <w:t>作为实验，培养并提升我们的动手能力和工程建立能力更是毋庸置疑的。</w:t>
      </w:r>
      <w:r w:rsidR="00D54EA9">
        <w:rPr>
          <w:rFonts w:hint="eastAsia"/>
        </w:rPr>
        <w:t>由于真实的芯片可能会存在各种因素的问题，</w:t>
      </w:r>
      <w:r w:rsidR="002D74CE">
        <w:rPr>
          <w:rFonts w:hint="eastAsia"/>
        </w:rPr>
        <w:t>因此在调试时需要格外小心，从连线是否正确、驱动是否能够正常安装，再到</w:t>
      </w:r>
      <w:r w:rsidR="00DD475A">
        <w:rPr>
          <w:rFonts w:hint="eastAsia"/>
        </w:rPr>
        <w:t>各指示灯是否正常，都需要逐个进行调试并排查问题。</w:t>
      </w:r>
      <w:r w:rsidR="00B02326">
        <w:rPr>
          <w:rFonts w:hint="eastAsia"/>
        </w:rPr>
        <w:t>同时，tec</w:t>
      </w:r>
      <w:r w:rsidR="00B02326">
        <w:t>-8</w:t>
      </w:r>
      <w:r w:rsidR="00B02326">
        <w:rPr>
          <w:rFonts w:hint="eastAsia"/>
        </w:rPr>
        <w:t>实验台和仿真最大的不同就是实验台无法直接看到其内部的运算过程，更类似</w:t>
      </w:r>
      <w:r w:rsidR="00733E7B">
        <w:rPr>
          <w:rFonts w:hint="eastAsia"/>
        </w:rPr>
        <w:t>黑盒。因此需要记录实验过程的中间结果，从而进行进一步分析。</w:t>
      </w:r>
    </w:p>
    <w:p w14:paraId="2CB7C9EA" w14:textId="5554293B" w:rsidR="00C16205" w:rsidRDefault="00C16205">
      <w:r>
        <w:tab/>
      </w:r>
      <w:r>
        <w:rPr>
          <w:rFonts w:hint="eastAsia"/>
        </w:rPr>
        <w:t>总的来说，本次实验提升了我对于硬件和软件项目关联和编程能力</w:t>
      </w:r>
      <w:r w:rsidR="00764E3D">
        <w:rPr>
          <w:rFonts w:hint="eastAsia"/>
        </w:rPr>
        <w:t>，而更为重要的，则是作为一个团队，对于任务推进过程中对于一个个小细节的不断落实、不断确认，从而不断把我们的想法和智慧转化成一件成功的作品</w:t>
      </w:r>
      <w:r w:rsidR="00B71AA8">
        <w:rPr>
          <w:rFonts w:hint="eastAsia"/>
        </w:rPr>
        <w:t>的过程，这份努力许多天从而取得完美结果的过程和成功的喜悦弥足</w:t>
      </w:r>
      <w:r w:rsidR="00B0378F">
        <w:rPr>
          <w:rFonts w:hint="eastAsia"/>
        </w:rPr>
        <w:t>珍贵。将为我未来参与团队项目和工程带来宝贵的经验。</w:t>
      </w:r>
    </w:p>
    <w:p w14:paraId="18BE93E1" w14:textId="623BD13D" w:rsidR="001119DF" w:rsidRDefault="001119DF"/>
    <w:p w14:paraId="2BD6FB56" w14:textId="7174D47A" w:rsidR="001119DF" w:rsidRDefault="001119DF"/>
    <w:p w14:paraId="2A083C0A" w14:textId="18F41EE1" w:rsidR="001119DF" w:rsidRDefault="001119DF"/>
    <w:p w14:paraId="68517002" w14:textId="1742E781" w:rsidR="001119DF" w:rsidRDefault="001119DF"/>
    <w:p w14:paraId="7CB7ED1E" w14:textId="7EC53424" w:rsidR="001119DF" w:rsidRDefault="001119DF"/>
    <w:p w14:paraId="6E6E3D4A" w14:textId="16323599" w:rsidR="001119DF" w:rsidRDefault="001119DF"/>
    <w:p w14:paraId="1F3EEFD9" w14:textId="4C841353" w:rsidR="001119DF" w:rsidRDefault="001119DF"/>
    <w:p w14:paraId="01E6398A" w14:textId="783A0333" w:rsidR="001119DF" w:rsidRDefault="001119DF"/>
    <w:p w14:paraId="6499B1D7" w14:textId="77486EAD" w:rsidR="001119DF" w:rsidRDefault="001119DF"/>
    <w:p w14:paraId="0058D0BE" w14:textId="77777777" w:rsidR="001119DF" w:rsidRPr="001119DF" w:rsidRDefault="001119DF">
      <w:pPr>
        <w:rPr>
          <w:rFonts w:hint="eastAsia"/>
        </w:rPr>
      </w:pPr>
    </w:p>
    <w:sectPr w:rsidR="001119DF" w:rsidRPr="001119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566C6" w14:textId="77777777" w:rsidR="00FA2E4F" w:rsidRDefault="00FA2E4F" w:rsidP="001119DF">
      <w:r>
        <w:separator/>
      </w:r>
    </w:p>
  </w:endnote>
  <w:endnote w:type="continuationSeparator" w:id="0">
    <w:p w14:paraId="0820D63A" w14:textId="77777777" w:rsidR="00FA2E4F" w:rsidRDefault="00FA2E4F" w:rsidP="00111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753A2" w14:textId="77777777" w:rsidR="00FA2E4F" w:rsidRDefault="00FA2E4F" w:rsidP="001119DF">
      <w:r>
        <w:separator/>
      </w:r>
    </w:p>
  </w:footnote>
  <w:footnote w:type="continuationSeparator" w:id="0">
    <w:p w14:paraId="36E6F97A" w14:textId="77777777" w:rsidR="00FA2E4F" w:rsidRDefault="00FA2E4F" w:rsidP="001119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8D"/>
    <w:rsid w:val="000F3993"/>
    <w:rsid w:val="001119DF"/>
    <w:rsid w:val="001A11DD"/>
    <w:rsid w:val="00217712"/>
    <w:rsid w:val="002D74CE"/>
    <w:rsid w:val="00340D33"/>
    <w:rsid w:val="00450EF2"/>
    <w:rsid w:val="00460F17"/>
    <w:rsid w:val="00470062"/>
    <w:rsid w:val="004F271B"/>
    <w:rsid w:val="00635912"/>
    <w:rsid w:val="00671A1A"/>
    <w:rsid w:val="006A0F8D"/>
    <w:rsid w:val="00733E7B"/>
    <w:rsid w:val="00755810"/>
    <w:rsid w:val="00764E3D"/>
    <w:rsid w:val="00797BF1"/>
    <w:rsid w:val="00857622"/>
    <w:rsid w:val="008B7C98"/>
    <w:rsid w:val="008C1A8A"/>
    <w:rsid w:val="009A396F"/>
    <w:rsid w:val="009B7E9D"/>
    <w:rsid w:val="00A1642A"/>
    <w:rsid w:val="00A16D51"/>
    <w:rsid w:val="00A24942"/>
    <w:rsid w:val="00A80229"/>
    <w:rsid w:val="00B02326"/>
    <w:rsid w:val="00B0378F"/>
    <w:rsid w:val="00B71AA8"/>
    <w:rsid w:val="00C03CD0"/>
    <w:rsid w:val="00C16205"/>
    <w:rsid w:val="00C5674C"/>
    <w:rsid w:val="00C764B7"/>
    <w:rsid w:val="00CA09E1"/>
    <w:rsid w:val="00D54EA9"/>
    <w:rsid w:val="00DD475A"/>
    <w:rsid w:val="00E07A8D"/>
    <w:rsid w:val="00F4336A"/>
    <w:rsid w:val="00F52015"/>
    <w:rsid w:val="00FA2E4F"/>
    <w:rsid w:val="00FA6FA4"/>
    <w:rsid w:val="00FE0F6F"/>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D100"/>
  <w15:chartTrackingRefBased/>
  <w15:docId w15:val="{A5D51C39-2523-4305-884E-489459EB6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119DF"/>
    <w:pPr>
      <w:keepNext/>
      <w:keepLines/>
      <w:spacing w:line="360"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19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119DF"/>
    <w:rPr>
      <w:sz w:val="18"/>
      <w:szCs w:val="18"/>
    </w:rPr>
  </w:style>
  <w:style w:type="paragraph" w:styleId="a5">
    <w:name w:val="footer"/>
    <w:basedOn w:val="a"/>
    <w:link w:val="a6"/>
    <w:uiPriority w:val="99"/>
    <w:unhideWhenUsed/>
    <w:rsid w:val="001119DF"/>
    <w:pPr>
      <w:tabs>
        <w:tab w:val="center" w:pos="4153"/>
        <w:tab w:val="right" w:pos="8306"/>
      </w:tabs>
      <w:snapToGrid w:val="0"/>
      <w:jc w:val="left"/>
    </w:pPr>
    <w:rPr>
      <w:sz w:val="18"/>
      <w:szCs w:val="18"/>
    </w:rPr>
  </w:style>
  <w:style w:type="character" w:customStyle="1" w:styleId="a6">
    <w:name w:val="页脚 字符"/>
    <w:basedOn w:val="a0"/>
    <w:link w:val="a5"/>
    <w:uiPriority w:val="99"/>
    <w:rsid w:val="001119DF"/>
    <w:rPr>
      <w:sz w:val="18"/>
      <w:szCs w:val="18"/>
    </w:rPr>
  </w:style>
  <w:style w:type="character" w:customStyle="1" w:styleId="20">
    <w:name w:val="标题 2 字符"/>
    <w:basedOn w:val="a0"/>
    <w:link w:val="2"/>
    <w:uiPriority w:val="9"/>
    <w:rsid w:val="001119D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8B673-B53E-4E12-8E58-C0652E16D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84</Words>
  <Characters>1055</Characters>
  <Application>Microsoft Office Word</Application>
  <DocSecurity>0</DocSecurity>
  <Lines>8</Lines>
  <Paragraphs>2</Paragraphs>
  <ScaleCrop>false</ScaleCrop>
  <Company/>
  <LinksUpToDate>false</LinksUpToDate>
  <CharactersWithSpaces>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帅</dc:creator>
  <cp:keywords/>
  <dc:description/>
  <cp:lastModifiedBy>刘 帅</cp:lastModifiedBy>
  <cp:revision>5</cp:revision>
  <dcterms:created xsi:type="dcterms:W3CDTF">2022-08-30T12:14:00Z</dcterms:created>
  <dcterms:modified xsi:type="dcterms:W3CDTF">2022-08-30T13:36:00Z</dcterms:modified>
</cp:coreProperties>
</file>